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0C04" w14:textId="77777777" w:rsidR="00697293" w:rsidRPr="00013D0A" w:rsidRDefault="00736237" w:rsidP="00F743A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ITLE PAGE EXAMPLE</w:t>
      </w:r>
    </w:p>
    <w:p w14:paraId="0B04C09D" w14:textId="77777777" w:rsidR="00697293" w:rsidRPr="00DB72FF" w:rsidRDefault="00736237" w:rsidP="00697293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Reserach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Field</w:t>
      </w:r>
      <w:proofErr w:type="spellEnd"/>
      <w:r w:rsidR="001003E6" w:rsidRPr="00013D0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Please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write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one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of the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research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fields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in the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table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below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. (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Example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: </w:t>
      </w:r>
      <w:proofErr w:type="spellStart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>Metallurgy</w:t>
      </w:r>
      <w:proofErr w:type="spellEnd"/>
      <w:r w:rsidR="00755486" w:rsidRPr="0075548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and Materials Engineering)</w:t>
      </w:r>
    </w:p>
    <w:p w14:paraId="505DF245" w14:textId="379F8E02" w:rsidR="005A0092" w:rsidRPr="00013D0A" w:rsidRDefault="00736237" w:rsidP="00F743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tatement</w:t>
      </w:r>
      <w:r w:rsidR="00697293" w:rsidRPr="00013D0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736237">
        <w:rPr>
          <w:rFonts w:ascii="Times New Roman" w:hAnsi="Times New Roman" w:cs="Times New Roman"/>
          <w:sz w:val="18"/>
          <w:szCs w:val="18"/>
        </w:rPr>
        <w:t xml:space="preserve">This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was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produced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Yusuf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KAYALI's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Master's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36237">
        <w:rPr>
          <w:rFonts w:ascii="Times New Roman" w:hAnsi="Times New Roman" w:cs="Times New Roman"/>
          <w:sz w:val="18"/>
          <w:szCs w:val="18"/>
        </w:rPr>
        <w:t>thesis</w:t>
      </w:r>
      <w:proofErr w:type="spellEnd"/>
      <w:r w:rsidRPr="00736237">
        <w:rPr>
          <w:rFonts w:ascii="Times New Roman" w:hAnsi="Times New Roman" w:cs="Times New Roman"/>
          <w:sz w:val="18"/>
          <w:szCs w:val="18"/>
        </w:rPr>
        <w:t>.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If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article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wa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presented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at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Congres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,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date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of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congres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,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city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where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congres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wa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held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, the name of th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congress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and the poster and oral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presentation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can be </w:t>
      </w:r>
      <w:proofErr w:type="spellStart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>written</w:t>
      </w:r>
      <w:proofErr w:type="spellEnd"/>
      <w:r w:rsidR="00755486" w:rsidRPr="00755486">
        <w:rPr>
          <w:rFonts w:ascii="Times New Roman" w:hAnsi="Times New Roman" w:cs="Times New Roman"/>
          <w:color w:val="FF0000"/>
          <w:sz w:val="18"/>
          <w:szCs w:val="18"/>
        </w:rPr>
        <w:t xml:space="preserve"> here.</w:t>
      </w:r>
      <w:r w:rsidR="002533DC" w:rsidRPr="00985302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985302" w:rsidRPr="00985302">
        <w:rPr>
          <w:rFonts w:ascii="Times New Roman" w:hAnsi="Times New Roman" w:cs="Times New Roman"/>
          <w:b/>
          <w:bCs/>
          <w:color w:val="FF0000"/>
          <w:sz w:val="18"/>
          <w:szCs w:val="18"/>
        </w:rPr>
        <w:t>(DELETE THESE IF THERE ARE NO TEXT TO WRITE)</w:t>
      </w:r>
    </w:p>
    <w:p w14:paraId="3F24137D" w14:textId="77777777" w:rsidR="00736237" w:rsidRDefault="00736237" w:rsidP="0098530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Examplary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Conference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ap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tatement</w:t>
      </w:r>
      <w:proofErr w:type="spellEnd"/>
      <w:r w:rsidR="005A0092" w:rsidRPr="00013D0A">
        <w:rPr>
          <w:rFonts w:ascii="Times New Roman" w:hAnsi="Times New Roman" w:cs="Times New Roman"/>
          <w:b/>
          <w:sz w:val="18"/>
          <w:szCs w:val="18"/>
        </w:rPr>
        <w:t>:</w:t>
      </w:r>
      <w:r w:rsidR="005A0092" w:rsidRPr="00013D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his </w:t>
      </w:r>
      <w:proofErr w:type="spellStart"/>
      <w:r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as </w:t>
      </w:r>
      <w:proofErr w:type="spellStart"/>
      <w:r>
        <w:rPr>
          <w:rFonts w:ascii="Times New Roman" w:hAnsi="Times New Roman" w:cs="Times New Roman"/>
          <w:sz w:val="18"/>
          <w:szCs w:val="18"/>
        </w:rPr>
        <w:t>be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resente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s a poster at XI </w:t>
      </w:r>
      <w:proofErr w:type="spellStart"/>
      <w:r>
        <w:rPr>
          <w:rFonts w:ascii="Times New Roman" w:hAnsi="Times New Roman" w:cs="Times New Roman"/>
          <w:sz w:val="18"/>
          <w:szCs w:val="18"/>
        </w:rPr>
        <w:t>corrosi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ongres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el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  <w:szCs w:val="18"/>
        </w:rPr>
        <w:t>Eskişei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n </w:t>
      </w:r>
      <w:r w:rsidR="002533DC" w:rsidRPr="00013D0A">
        <w:rPr>
          <w:rFonts w:ascii="Times New Roman" w:hAnsi="Times New Roman" w:cs="Times New Roman"/>
          <w:sz w:val="18"/>
          <w:szCs w:val="18"/>
        </w:rPr>
        <w:t xml:space="preserve">26-28 </w:t>
      </w:r>
    </w:p>
    <w:p w14:paraId="660C74C1" w14:textId="3B15E9A2" w:rsidR="00697293" w:rsidRDefault="00736237" w:rsidP="0098530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October</w:t>
      </w:r>
      <w:proofErr w:type="spellEnd"/>
      <w:r w:rsidR="002533DC" w:rsidRPr="00013D0A">
        <w:rPr>
          <w:rFonts w:ascii="Times New Roman" w:hAnsi="Times New Roman" w:cs="Times New Roman"/>
          <w:sz w:val="18"/>
          <w:szCs w:val="18"/>
        </w:rPr>
        <w:t xml:space="preserve"> 20</w:t>
      </w:r>
      <w:r w:rsidR="003E2ECE">
        <w:rPr>
          <w:rFonts w:ascii="Times New Roman" w:hAnsi="Times New Roman" w:cs="Times New Roman"/>
          <w:sz w:val="18"/>
          <w:szCs w:val="18"/>
        </w:rPr>
        <w:t>11</w:t>
      </w:r>
      <w:r w:rsidR="00985302" w:rsidRPr="00985302">
        <w:rPr>
          <w:rFonts w:ascii="Times New Roman" w:hAnsi="Times New Roman" w:cs="Times New Roman"/>
          <w:b/>
          <w:bCs/>
          <w:color w:val="FF0000"/>
          <w:sz w:val="18"/>
          <w:szCs w:val="18"/>
        </w:rPr>
        <w:t>(DELETE THESE IF THERE ARE NO TEXT TO WRITE)</w:t>
      </w:r>
    </w:p>
    <w:p w14:paraId="02473B7D" w14:textId="77777777" w:rsidR="00985302" w:rsidRPr="00013D0A" w:rsidRDefault="00985302" w:rsidP="0098530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6E801DC" w14:textId="2EBC249B" w:rsidR="00D811D9" w:rsidRPr="00013D0A" w:rsidRDefault="00D811D9" w:rsidP="00F743A5">
      <w:pPr>
        <w:jc w:val="both"/>
        <w:rPr>
          <w:rFonts w:ascii="Times New Roman" w:hAnsi="Times New Roman" w:cs="Times New Roman"/>
          <w:sz w:val="18"/>
          <w:szCs w:val="18"/>
        </w:rPr>
      </w:pPr>
      <w:r w:rsidRPr="00013D0A">
        <w:rPr>
          <w:rFonts w:ascii="Times New Roman" w:hAnsi="Times New Roman" w:cs="Times New Roman"/>
          <w:b/>
          <w:sz w:val="18"/>
          <w:szCs w:val="18"/>
          <w:lang w:val="en"/>
        </w:rPr>
        <w:t>ETHIC</w:t>
      </w:r>
      <w:r w:rsidR="00736237">
        <w:rPr>
          <w:rFonts w:ascii="Times New Roman" w:hAnsi="Times New Roman" w:cs="Times New Roman"/>
          <w:b/>
          <w:sz w:val="18"/>
          <w:szCs w:val="18"/>
          <w:lang w:val="en"/>
        </w:rPr>
        <w:t>AL</w:t>
      </w:r>
      <w:r w:rsidRPr="00013D0A">
        <w:rPr>
          <w:rFonts w:ascii="Times New Roman" w:hAnsi="Times New Roman" w:cs="Times New Roman"/>
          <w:b/>
          <w:sz w:val="18"/>
          <w:szCs w:val="18"/>
          <w:lang w:val="en"/>
        </w:rPr>
        <w:t xml:space="preserve"> COMMITTEE APPROVAL</w:t>
      </w:r>
      <w:r w:rsidRPr="00013D0A">
        <w:rPr>
          <w:rFonts w:ascii="Times New Roman" w:hAnsi="Times New Roman" w:cs="Times New Roman"/>
          <w:b/>
          <w:sz w:val="18"/>
          <w:szCs w:val="18"/>
          <w:lang w:val="en-GB"/>
        </w:rPr>
        <w:t>:</w:t>
      </w:r>
      <w:r w:rsidRPr="00013D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3D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Ethics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Committee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Approval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decision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of the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Local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Ethics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Committee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of Afyon Kocatepe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XXXX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Experiments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: 27.10.2020 Meeting No 2020-20, File No: 2020-54 and </w:t>
      </w:r>
      <w:proofErr w:type="spellStart"/>
      <w:r w:rsidR="00736237" w:rsidRPr="00736237">
        <w:rPr>
          <w:rFonts w:ascii="Times New Roman" w:hAnsi="Times New Roman" w:cs="Times New Roman"/>
          <w:sz w:val="18"/>
          <w:szCs w:val="18"/>
        </w:rPr>
        <w:t>Decision</w:t>
      </w:r>
      <w:proofErr w:type="spellEnd"/>
      <w:r w:rsidR="00736237" w:rsidRPr="00736237">
        <w:rPr>
          <w:rFonts w:ascii="Times New Roman" w:hAnsi="Times New Roman" w:cs="Times New Roman"/>
          <w:sz w:val="18"/>
          <w:szCs w:val="18"/>
        </w:rPr>
        <w:t xml:space="preserve"> No: 2020-20-xxx.</w:t>
      </w:r>
      <w:r w:rsidR="00985302" w:rsidRPr="00985302">
        <w:t xml:space="preserve"> </w:t>
      </w:r>
      <w:r w:rsidR="00985302" w:rsidRPr="00985302">
        <w:rPr>
          <w:rFonts w:ascii="Times New Roman" w:hAnsi="Times New Roman" w:cs="Times New Roman"/>
          <w:b/>
          <w:bCs/>
          <w:color w:val="FF0000"/>
          <w:sz w:val="18"/>
          <w:szCs w:val="18"/>
        </w:rPr>
        <w:t>(DELETE THESE IF THERE ARE NO TEXT TO WRITE)</w:t>
      </w:r>
    </w:p>
    <w:p w14:paraId="0D9BFE10" w14:textId="77777777" w:rsidR="0032564F" w:rsidRDefault="00537003" w:rsidP="0032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>Title</w:t>
      </w:r>
      <w:r w:rsidR="0006735E">
        <w:rPr>
          <w:rFonts w:ascii="Times New Roman" w:hAnsi="Times New Roman" w:cs="Times New Roman"/>
          <w:b/>
          <w:bCs/>
          <w:color w:val="FF0000"/>
          <w:sz w:val="18"/>
          <w:szCs w:val="18"/>
          <w:lang w:val="en-US"/>
        </w:rPr>
        <w:t xml:space="preserve">: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rrosion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Behavior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of </w:t>
      </w:r>
      <w:r w:rsidR="00D60B34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Boronized </w:t>
      </w:r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316 L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Stainless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Steel in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ifferent</w:t>
      </w:r>
      <w:proofErr w:type="spellEnd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32564F" w:rsidRPr="003256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Environments</w:t>
      </w:r>
      <w:proofErr w:type="spellEnd"/>
    </w:p>
    <w:p w14:paraId="346E5493" w14:textId="7C29D04A" w:rsidR="000139D1" w:rsidRPr="00E77DF6" w:rsidRDefault="003E2ECE" w:rsidP="000139D1">
      <w:pPr>
        <w:jc w:val="center"/>
        <w:rPr>
          <w:rFonts w:ascii="Times New Roman" w:hAnsi="Times New Roman" w:cs="Times New Roman"/>
          <w:sz w:val="18"/>
          <w:szCs w:val="18"/>
        </w:rPr>
      </w:pPr>
      <w:r w:rsidRPr="00E77DF6">
        <w:rPr>
          <w:rFonts w:ascii="Times New Roman" w:hAnsi="Times New Roman" w:cs="Times New Roman"/>
          <w:sz w:val="18"/>
          <w:szCs w:val="18"/>
        </w:rPr>
        <w:t>Yusuf KAYALI</w:t>
      </w:r>
      <w:r w:rsidR="000139D1" w:rsidRPr="00E77DF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77DF6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32B38" w:rsidRPr="00E77DF6">
        <w:rPr>
          <w:rFonts w:ascii="Times New Roman" w:hAnsi="Times New Roman" w:cs="Times New Roman"/>
          <w:sz w:val="18"/>
          <w:szCs w:val="18"/>
        </w:rPr>
        <w:t xml:space="preserve">, </w:t>
      </w:r>
      <w:r w:rsidRPr="00E77DF6">
        <w:rPr>
          <w:rFonts w:ascii="Times New Roman" w:hAnsi="Times New Roman" w:cs="Times New Roman"/>
          <w:sz w:val="18"/>
          <w:szCs w:val="18"/>
        </w:rPr>
        <w:t>Aysel BUYUKSAĞIŞ</w:t>
      </w:r>
      <w:r w:rsidRPr="00E77DF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32B38" w:rsidRPr="00E77DF6">
        <w:rPr>
          <w:rFonts w:ascii="Times New Roman" w:hAnsi="Times New Roman" w:cs="Times New Roman"/>
          <w:sz w:val="18"/>
          <w:szCs w:val="18"/>
        </w:rPr>
        <w:t>,</w:t>
      </w:r>
      <w:r w:rsidR="000139D1" w:rsidRPr="00E77DF6">
        <w:rPr>
          <w:rFonts w:ascii="Times New Roman" w:hAnsi="Times New Roman" w:cs="Times New Roman"/>
          <w:sz w:val="18"/>
          <w:szCs w:val="18"/>
        </w:rPr>
        <w:t xml:space="preserve"> </w:t>
      </w:r>
      <w:r w:rsidRPr="00E77DF6">
        <w:rPr>
          <w:rFonts w:ascii="Times New Roman" w:hAnsi="Times New Roman" w:cs="Times New Roman"/>
          <w:sz w:val="18"/>
          <w:szCs w:val="18"/>
        </w:rPr>
        <w:t>Yılmaz YALÇIN</w:t>
      </w:r>
      <w:r w:rsidR="00361E85" w:rsidRPr="00E77DF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3E2DFA" w:rsidRPr="00E77DF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07AF5E0D" w14:textId="77777777" w:rsidR="00331190" w:rsidRPr="00331190" w:rsidRDefault="00755486" w:rsidP="00331190">
      <w:pPr>
        <w:spacing w:after="120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rovid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following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in </w:t>
      </w:r>
      <w:r w:rsidRPr="00755486">
        <w:rPr>
          <w:rFonts w:ascii="Times New Roman" w:hAnsi="Times New Roman" w:cs="Times New Roman"/>
          <w:color w:val="FF0000"/>
          <w:sz w:val="20"/>
          <w:szCs w:val="20"/>
        </w:rPr>
        <w:t xml:space="preserve">the </w:t>
      </w:r>
      <w:proofErr w:type="spellStart"/>
      <w:r w:rsidRPr="00755486">
        <w:rPr>
          <w:rFonts w:ascii="Times New Roman" w:hAnsi="Times New Roman" w:cs="Times New Roman"/>
          <w:color w:val="FF0000"/>
          <w:sz w:val="20"/>
          <w:szCs w:val="20"/>
        </w:rPr>
        <w:t>table</w:t>
      </w:r>
      <w:proofErr w:type="spellEnd"/>
      <w:r w:rsidRPr="007554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755486">
        <w:rPr>
          <w:rFonts w:ascii="Times New Roman" w:hAnsi="Times New Roman" w:cs="Times New Roman"/>
          <w:color w:val="FF0000"/>
          <w:sz w:val="20"/>
          <w:szCs w:val="20"/>
        </w:rPr>
        <w:t>below</w:t>
      </w:r>
      <w:proofErr w:type="spellEnd"/>
      <w:r w:rsidRPr="0075548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4563"/>
      </w:tblGrid>
      <w:tr w:rsidR="000139D1" w:rsidRPr="00013D0A" w14:paraId="1AE3D6BC" w14:textId="77777777" w:rsidTr="00910C79">
        <w:trPr>
          <w:trHeight w:val="1763"/>
        </w:trPr>
        <w:tc>
          <w:tcPr>
            <w:tcW w:w="9978" w:type="dxa"/>
            <w:gridSpan w:val="2"/>
            <w:shd w:val="clear" w:color="auto" w:fill="D9D9D9" w:themeFill="background1" w:themeFillShade="D9"/>
          </w:tcPr>
          <w:p w14:paraId="10823578" w14:textId="3A55E655" w:rsidR="00361E85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usuf 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>Orcid</w:t>
            </w:r>
            <w:proofErr w:type="spellEnd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D: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0000-0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61E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61E85">
              <w:rPr>
                <w:rFonts w:ascii="Times New Roman" w:hAnsi="Times New Roman" w:cs="Times New Roman"/>
                <w:sz w:val="18"/>
                <w:szCs w:val="18"/>
              </w:rPr>
              <w:t xml:space="preserve">fyon Kocatepe </w:t>
            </w:r>
            <w:proofErr w:type="spellStart"/>
            <w:r w:rsidR="00361E85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61E85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="00361E85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361E85"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  <w:proofErr w:type="spellEnd"/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61E85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361E85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361E85">
              <w:rPr>
                <w:rFonts w:ascii="Times New Roman" w:hAnsi="Times New Roman" w:cs="Times New Roman"/>
                <w:sz w:val="18"/>
                <w:szCs w:val="18"/>
              </w:rPr>
              <w:t>Metallurgical</w:t>
            </w:r>
            <w:proofErr w:type="spellEnd"/>
            <w:r w:rsidR="00361E85">
              <w:rPr>
                <w:rFonts w:ascii="Times New Roman" w:hAnsi="Times New Roman" w:cs="Times New Roman"/>
                <w:sz w:val="18"/>
                <w:szCs w:val="18"/>
              </w:rPr>
              <w:t xml:space="preserve"> and Materials Engineering</w:t>
            </w:r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="00361E85"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61E85" w:rsidRPr="00013D0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61E85">
              <w:rPr>
                <w:rFonts w:ascii="Times New Roman" w:hAnsi="Times New Roman" w:cs="Times New Roman"/>
                <w:sz w:val="18"/>
                <w:szCs w:val="18"/>
              </w:rPr>
              <w:t>urkey</w:t>
            </w:r>
            <w:proofErr w:type="spellEnd"/>
            <w:r w:rsidR="00361E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" w:history="1">
              <w:r w:rsidR="00361E85" w:rsidRPr="00531AF8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kayali@aku.edu.tr</w:t>
              </w:r>
            </w:hyperlink>
          </w:p>
          <w:p w14:paraId="41241B0D" w14:textId="7CA5FA2A" w:rsidR="003E2DFA" w:rsidRDefault="003E2DFA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E2D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Aysel BÜYÜKSAĞİŞ</w:t>
            </w:r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: 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0000-000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3E2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564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 xml:space="preserve">fyon Kocatepe </w:t>
            </w:r>
            <w:proofErr w:type="spellStart"/>
            <w:r w:rsidR="00537003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36237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="00736237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736237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="00736237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="00736237">
              <w:rPr>
                <w:rFonts w:ascii="Times New Roman" w:hAnsi="Times New Roman" w:cs="Times New Roman"/>
                <w:sz w:val="18"/>
                <w:szCs w:val="18"/>
              </w:rPr>
              <w:t>literature</w:t>
            </w:r>
            <w:proofErr w:type="spellEnd"/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36237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736237">
              <w:rPr>
                <w:rFonts w:ascii="Times New Roman" w:hAnsi="Times New Roman" w:cs="Times New Roman"/>
                <w:sz w:val="18"/>
                <w:szCs w:val="18"/>
              </w:rPr>
              <w:t xml:space="preserve"> of Chemistry</w:t>
            </w:r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37003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E2ECE" w:rsidRPr="00013D0A">
              <w:rPr>
                <w:rFonts w:ascii="Times New Roman" w:hAnsi="Times New Roman" w:cs="Times New Roman"/>
                <w:sz w:val="18"/>
                <w:szCs w:val="18"/>
              </w:rPr>
              <w:t>rke</w:t>
            </w:r>
            <w:r w:rsidR="00537003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9853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 w:history="1">
              <w:r w:rsidR="00985302" w:rsidRPr="00531AF8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absagis@aku.edu.tr</w:t>
              </w:r>
            </w:hyperlink>
            <w:r w:rsidR="009853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BA4AF82" w14:textId="5DEF2471" w:rsidR="00361E85" w:rsidRDefault="00361E85" w:rsidP="00361E85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361E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ılmaz YALÇIN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>Orcid</w:t>
            </w:r>
            <w:proofErr w:type="spellEnd"/>
            <w:r w:rsidRPr="00013D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D: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0000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)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yon Kocatep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  <w:proofErr w:type="spellEnd"/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allurgic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aterials Engineering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yonkarahisar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k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yyalcin@aku.edu.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67B1A18" w14:textId="77777777" w:rsidR="00361E85" w:rsidRPr="00013D0A" w:rsidRDefault="00361E85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E926C" w14:textId="77777777" w:rsidR="000139D1" w:rsidRPr="00013D0A" w:rsidRDefault="000139D1" w:rsidP="005E097B">
            <w:pPr>
              <w:pStyle w:val="AltBilgi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*Corresponding Author: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usuf 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, e-mail: 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ykayali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@a</w:t>
            </w:r>
            <w:r w:rsidR="003E2ECE">
              <w:rPr>
                <w:rFonts w:ascii="Times New Roman" w:hAnsi="Times New Roman" w:cs="Times New Roman"/>
                <w:sz w:val="18"/>
                <w:szCs w:val="18"/>
              </w:rPr>
              <w:t>ku.edu.tr</w:t>
            </w:r>
          </w:p>
          <w:p w14:paraId="12B404C4" w14:textId="77777777" w:rsidR="000139D1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was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produced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Yusuf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KAYALI's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Master's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thesis</w:t>
            </w:r>
            <w:proofErr w:type="spellEnd"/>
            <w:r w:rsidR="00736237" w:rsidRPr="007362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278A47" w14:textId="77777777" w:rsidR="0032564F" w:rsidRPr="00013D0A" w:rsidRDefault="00736237" w:rsidP="00325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sen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 a poster at X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rros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g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kişe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r w:rsidRPr="00013D0A">
              <w:rPr>
                <w:rFonts w:ascii="Times New Roman" w:hAnsi="Times New Roman" w:cs="Times New Roman"/>
                <w:sz w:val="18"/>
                <w:szCs w:val="18"/>
              </w:rPr>
              <w:t>26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AF08CAD" w14:textId="77777777" w:rsidR="00537003" w:rsidRPr="00013D0A" w:rsidRDefault="000139D1" w:rsidP="00537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b/>
                <w:sz w:val="18"/>
                <w:szCs w:val="18"/>
                <w:lang w:val="en"/>
              </w:rPr>
              <w:t xml:space="preserve"> ETHICS COMMITTEE APPROVAL</w:t>
            </w:r>
            <w:r w:rsidRPr="00013D0A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:</w:t>
            </w:r>
            <w:r w:rsidR="0032564F" w:rsidRPr="00013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Ethics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Committee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Approval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decision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of the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Ethics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Committee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of Afyon Kocatepe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XXXX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Experiments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: 27.10.2020 Meeting No 2020-20, File No: 2020-54 and </w:t>
            </w:r>
            <w:proofErr w:type="spellStart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>Decision</w:t>
            </w:r>
            <w:proofErr w:type="spellEnd"/>
            <w:r w:rsidR="00537003" w:rsidRPr="00736237">
              <w:rPr>
                <w:rFonts w:ascii="Times New Roman" w:hAnsi="Times New Roman" w:cs="Times New Roman"/>
                <w:sz w:val="18"/>
                <w:szCs w:val="18"/>
              </w:rPr>
              <w:t xml:space="preserve"> No: 2020-20-xxx.</w:t>
            </w:r>
          </w:p>
          <w:p w14:paraId="09519C3F" w14:textId="77777777" w:rsidR="000139D1" w:rsidRPr="00013D0A" w:rsidRDefault="000139D1" w:rsidP="003A7790">
            <w:pPr>
              <w:pStyle w:val="AltBilgi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9D1" w:rsidRPr="00013D0A" w14:paraId="086696A8" w14:textId="77777777" w:rsidTr="003A7790">
        <w:tc>
          <w:tcPr>
            <w:tcW w:w="5415" w:type="dxa"/>
            <w:shd w:val="clear" w:color="auto" w:fill="D9D9D9" w:themeFill="background1" w:themeFillShade="D9"/>
          </w:tcPr>
          <w:p w14:paraId="31B1A677" w14:textId="77777777" w:rsidR="000139D1" w:rsidRPr="00013D0A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D9D9D9" w:themeFill="background1" w:themeFillShade="D9"/>
          </w:tcPr>
          <w:p w14:paraId="074BF79A" w14:textId="77777777" w:rsidR="000139D1" w:rsidRPr="00013D0A" w:rsidRDefault="000139D1" w:rsidP="0006735E">
            <w:pPr>
              <w:pStyle w:val="Al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eceived</w:t>
            </w:r>
            <w:proofErr w:type="spellEnd"/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0139D1" w:rsidRPr="00013D0A" w14:paraId="1F92BE75" w14:textId="77777777" w:rsidTr="003A7790">
        <w:tc>
          <w:tcPr>
            <w:tcW w:w="5415" w:type="dxa"/>
            <w:shd w:val="clear" w:color="auto" w:fill="D9D9D9" w:themeFill="background1" w:themeFillShade="D9"/>
          </w:tcPr>
          <w:p w14:paraId="62AE57FD" w14:textId="77777777" w:rsidR="000139D1" w:rsidRPr="00013D0A" w:rsidRDefault="000139D1" w:rsidP="005E097B">
            <w:pPr>
              <w:pStyle w:val="AltBilg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D9D9D9" w:themeFill="background1" w:themeFillShade="D9"/>
          </w:tcPr>
          <w:p w14:paraId="55725E26" w14:textId="77777777" w:rsidR="000139D1" w:rsidRPr="00013D0A" w:rsidRDefault="000139D1" w:rsidP="0006735E">
            <w:pPr>
              <w:pStyle w:val="AltBilgi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3D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ccepted:</w:t>
            </w:r>
          </w:p>
        </w:tc>
      </w:tr>
    </w:tbl>
    <w:p w14:paraId="5BA1627F" w14:textId="77777777" w:rsidR="00D811D9" w:rsidRDefault="00D811D9" w:rsidP="0033119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4C93BA" w14:textId="77777777" w:rsidR="00EC5E50" w:rsidRDefault="00EC5E50" w:rsidP="0033119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69CC2E7E" w14:textId="77777777" w:rsidR="00331190" w:rsidRPr="00331190" w:rsidRDefault="00755486" w:rsidP="004C0CCD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Research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Fields</w:t>
      </w:r>
      <w:proofErr w:type="spellEnd"/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3D5CC8" w:rsidRPr="00013D0A" w14:paraId="521447C2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  <w:hideMark/>
          </w:tcPr>
          <w:p w14:paraId="59209580" w14:textId="77777777" w:rsidR="003D5CC8" w:rsidRPr="0006735E" w:rsidRDefault="00C75759" w:rsidP="003D5CC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Metallurgy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and Materials Engineering</w:t>
            </w:r>
          </w:p>
        </w:tc>
      </w:tr>
      <w:tr w:rsidR="004C0CCD" w:rsidRPr="00013D0A" w14:paraId="18C32CCB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6F11CBC5" w14:textId="77777777" w:rsidR="004C0CCD" w:rsidRPr="0006735E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Mechatronic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40E47F69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129A34B3" w14:textId="77777777" w:rsidR="004C0CCD" w:rsidRPr="0006735E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Mechanical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3D5CC8" w:rsidRPr="00013D0A" w14:paraId="15C9D0A8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18F8A475" w14:textId="77777777" w:rsidR="003D5CC8" w:rsidRPr="0006735E" w:rsidRDefault="004C0CCD" w:rsidP="003D5CC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Electrical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CD028D" w:rsidRPr="00013D0A" w14:paraId="6393E0F6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7A5680B0" w14:textId="77777777" w:rsidR="00CD028D" w:rsidRPr="0006735E" w:rsidRDefault="00CD028D" w:rsidP="00CD028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Electrical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lectronic Engineering</w:t>
            </w:r>
          </w:p>
        </w:tc>
      </w:tr>
      <w:tr w:rsidR="00CD028D" w:rsidRPr="00013D0A" w14:paraId="5D5269AD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3B2A357A" w14:textId="77777777" w:rsidR="00CD028D" w:rsidRPr="0006735E" w:rsidRDefault="00CD028D" w:rsidP="00CD028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Biomedical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313EA98E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3DAD0251" w14:textId="77777777" w:rsidR="004C0CCD" w:rsidRPr="0006735E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Computer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08C5F347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4BFB750B" w14:textId="77777777" w:rsidR="004C0CCD" w:rsidRPr="0006735E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Physics</w:t>
            </w:r>
            <w:proofErr w:type="spellEnd"/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 xml:space="preserve"> Engineering</w:t>
            </w:r>
          </w:p>
        </w:tc>
      </w:tr>
      <w:tr w:rsidR="004C0CCD" w:rsidRPr="00013D0A" w14:paraId="3DCA54B0" w14:textId="77777777" w:rsidTr="004C0CCD">
        <w:trPr>
          <w:trHeight w:val="227"/>
          <w:jc w:val="center"/>
        </w:trPr>
        <w:tc>
          <w:tcPr>
            <w:tcW w:w="7660" w:type="dxa"/>
            <w:shd w:val="clear" w:color="000000" w:fill="F9F9F9"/>
          </w:tcPr>
          <w:p w14:paraId="2D129AD3" w14:textId="77777777" w:rsidR="004C0CCD" w:rsidRPr="0006735E" w:rsidRDefault="004C0CCD" w:rsidP="004C0CC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</w:pPr>
            <w:r w:rsidRPr="0006735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tr-TR"/>
              </w:rPr>
              <w:t>Chemistry Engineering</w:t>
            </w:r>
          </w:p>
        </w:tc>
      </w:tr>
    </w:tbl>
    <w:p w14:paraId="161FBB15" w14:textId="77777777" w:rsidR="00D811D9" w:rsidRDefault="00D811D9" w:rsidP="00910C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1D9" w:rsidSect="00F743A5">
      <w:headerReference w:type="default" r:id="rId9"/>
      <w:pgSz w:w="11906" w:h="16838"/>
      <w:pgMar w:top="1418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619A" w14:textId="77777777" w:rsidR="008C3D95" w:rsidRDefault="008C3D95" w:rsidP="009C5938">
      <w:pPr>
        <w:spacing w:after="0" w:line="240" w:lineRule="auto"/>
      </w:pPr>
      <w:r>
        <w:separator/>
      </w:r>
    </w:p>
  </w:endnote>
  <w:endnote w:type="continuationSeparator" w:id="0">
    <w:p w14:paraId="2A66D693" w14:textId="77777777" w:rsidR="008C3D95" w:rsidRDefault="008C3D95" w:rsidP="009C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D19F" w14:textId="77777777" w:rsidR="008C3D95" w:rsidRDefault="008C3D95" w:rsidP="009C5938">
      <w:pPr>
        <w:spacing w:after="0" w:line="240" w:lineRule="auto"/>
      </w:pPr>
      <w:r>
        <w:separator/>
      </w:r>
    </w:p>
  </w:footnote>
  <w:footnote w:type="continuationSeparator" w:id="0">
    <w:p w14:paraId="59592130" w14:textId="77777777" w:rsidR="008C3D95" w:rsidRDefault="008C3D95" w:rsidP="009C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AF7F" w14:textId="77777777" w:rsidR="009C5938" w:rsidRDefault="009C5938">
    <w:pPr>
      <w:pStyle w:val="stBilgi"/>
    </w:pPr>
    <w:r>
      <w:rPr>
        <w:noProof/>
      </w:rPr>
      <w:drawing>
        <wp:inline distT="0" distB="0" distL="0" distR="0" wp14:anchorId="2DCFBAEF" wp14:editId="1543359F">
          <wp:extent cx="6215380" cy="75247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3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E3C54" w14:textId="77777777" w:rsidR="009C5938" w:rsidRDefault="009C59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93"/>
    <w:rsid w:val="000139D1"/>
    <w:rsid w:val="00013D0A"/>
    <w:rsid w:val="0006735E"/>
    <w:rsid w:val="000762CB"/>
    <w:rsid w:val="000B1FAB"/>
    <w:rsid w:val="001003E6"/>
    <w:rsid w:val="002533DC"/>
    <w:rsid w:val="002C6EC9"/>
    <w:rsid w:val="0032564F"/>
    <w:rsid w:val="00331190"/>
    <w:rsid w:val="00361E85"/>
    <w:rsid w:val="003A7790"/>
    <w:rsid w:val="003D5CC8"/>
    <w:rsid w:val="003E2DFA"/>
    <w:rsid w:val="003E2ECE"/>
    <w:rsid w:val="004C0CCD"/>
    <w:rsid w:val="00532B38"/>
    <w:rsid w:val="00537003"/>
    <w:rsid w:val="005A0092"/>
    <w:rsid w:val="00697293"/>
    <w:rsid w:val="007314F2"/>
    <w:rsid w:val="00736237"/>
    <w:rsid w:val="00755486"/>
    <w:rsid w:val="007F18FF"/>
    <w:rsid w:val="008815C6"/>
    <w:rsid w:val="008C3D95"/>
    <w:rsid w:val="00910C79"/>
    <w:rsid w:val="0091772C"/>
    <w:rsid w:val="009614EA"/>
    <w:rsid w:val="00985302"/>
    <w:rsid w:val="009C5938"/>
    <w:rsid w:val="00A95CAC"/>
    <w:rsid w:val="00C75759"/>
    <w:rsid w:val="00CD028D"/>
    <w:rsid w:val="00D60B34"/>
    <w:rsid w:val="00D7792B"/>
    <w:rsid w:val="00D811D9"/>
    <w:rsid w:val="00DA4DF5"/>
    <w:rsid w:val="00DB72FF"/>
    <w:rsid w:val="00E77DF6"/>
    <w:rsid w:val="00EC5E50"/>
    <w:rsid w:val="00F5671D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CEA1"/>
  <w15:docId w15:val="{10362FCA-B331-4CBB-BB56-13FA2FE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9729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D8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1D9"/>
  </w:style>
  <w:style w:type="table" w:styleId="TabloKlavuzu">
    <w:name w:val="Table Grid"/>
    <w:basedOn w:val="NormalTablo"/>
    <w:uiPriority w:val="59"/>
    <w:rsid w:val="00D8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938"/>
  </w:style>
  <w:style w:type="character" w:styleId="zmlenmeyenBahsetme">
    <w:name w:val="Unresolved Mention"/>
    <w:basedOn w:val="VarsaylanParagrafYazTipi"/>
    <w:uiPriority w:val="99"/>
    <w:semiHidden/>
    <w:unhideWhenUsed/>
    <w:rsid w:val="0098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agis@ak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kayali@ak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5F82-4D1A-4BB6-9916-8D76187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Keskin</dc:creator>
  <cp:lastModifiedBy>yusuf kayali</cp:lastModifiedBy>
  <cp:revision>6</cp:revision>
  <cp:lastPrinted>2018-12-13T11:31:00Z</cp:lastPrinted>
  <dcterms:created xsi:type="dcterms:W3CDTF">2020-02-20T12:12:00Z</dcterms:created>
  <dcterms:modified xsi:type="dcterms:W3CDTF">2020-11-13T18:03:00Z</dcterms:modified>
</cp:coreProperties>
</file>